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3C96F" w14:textId="1D0BE03A" w:rsidR="00296B91" w:rsidRPr="00DF7196" w:rsidRDefault="00BA1DDC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softHyphen/>
      </w:r>
      <w:bookmarkStart w:id="0" w:name="_GoBack"/>
      <w:bookmarkEnd w:id="0"/>
      <w:r w:rsidR="00296B91"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Ministerul </w:t>
      </w:r>
      <w:proofErr w:type="spellStart"/>
      <w:r w:rsidR="00296B91" w:rsidRPr="00DF7196">
        <w:rPr>
          <w:rFonts w:ascii="Times New Roman" w:hAnsi="Times New Roman" w:cs="Times New Roman"/>
          <w:sz w:val="32"/>
          <w:szCs w:val="32"/>
          <w:lang w:val="ro-RO"/>
        </w:rPr>
        <w:t>Educaţ</w:t>
      </w:r>
      <w:r w:rsidR="000D5983" w:rsidRPr="00DF7196">
        <w:rPr>
          <w:rFonts w:ascii="Times New Roman" w:hAnsi="Times New Roman" w:cs="Times New Roman"/>
          <w:sz w:val="32"/>
          <w:szCs w:val="32"/>
          <w:lang w:val="ro-RO"/>
        </w:rPr>
        <w:t>iei</w:t>
      </w:r>
      <w:proofErr w:type="spellEnd"/>
      <w:r w:rsidR="000D5983"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, Culturii </w:t>
      </w:r>
      <w:r w:rsidR="000D5983" w:rsidRPr="00DF7196">
        <w:rPr>
          <w:rFonts w:ascii="Times New Roman" w:hAnsi="Times New Roman" w:cs="Times New Roman"/>
          <w:sz w:val="32"/>
          <w:szCs w:val="32"/>
          <w:lang w:val="es-ES"/>
        </w:rPr>
        <w:t>și Cercetării</w:t>
      </w:r>
      <w:r w:rsidR="00296B91"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14:paraId="03636BF6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es-ES"/>
        </w:rPr>
      </w:pPr>
      <w:r w:rsidRPr="00DF7196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14:paraId="18317E88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sz w:val="32"/>
          <w:szCs w:val="32"/>
          <w:lang w:val="ro-RO"/>
        </w:rPr>
        <w:t xml:space="preserve">Departamentul </w:t>
      </w:r>
      <w:r w:rsidR="008D39A0" w:rsidRPr="00DF7196">
        <w:rPr>
          <w:rFonts w:ascii="Times New Roman" w:hAnsi="Times New Roman" w:cs="Times New Roman"/>
          <w:sz w:val="32"/>
          <w:szCs w:val="32"/>
          <w:lang w:val="ro-RO"/>
        </w:rPr>
        <w:t>Ingineria Software și Automatică</w:t>
      </w:r>
    </w:p>
    <w:p w14:paraId="3DCFE9CB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6C48E809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43FA9290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7ED56A5C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5C5E59A2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2AA192C4" w14:textId="77777777" w:rsidR="00296B91" w:rsidRPr="00DF7196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14:paraId="138826CC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DF7196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14:paraId="69451F6C" w14:textId="77777777" w:rsidR="00296B91" w:rsidRPr="00DF7196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14:paraId="1BD35EBC" w14:textId="36BDE32A" w:rsidR="00296B91" w:rsidRPr="00DF7196" w:rsidRDefault="003F1208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DF719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DF7196" w:rsidRPr="00DF7196">
        <w:rPr>
          <w:rFonts w:ascii="Times New Roman" w:hAnsi="Times New Roman" w:cs="Times New Roman"/>
          <w:sz w:val="40"/>
          <w:szCs w:val="40"/>
          <w:lang w:val="ro-RO"/>
        </w:rPr>
        <w:t>4</w:t>
      </w:r>
    </w:p>
    <w:p w14:paraId="16E60660" w14:textId="77777777" w:rsidR="00296B91" w:rsidRPr="00DF7196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DF7196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</w:p>
    <w:p w14:paraId="118F4D92" w14:textId="1EB60B86" w:rsidR="00296B91" w:rsidRPr="00DF7196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r w:rsidRPr="00DF7196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DF7196">
        <w:rPr>
          <w:rFonts w:ascii="Times New Roman" w:hAnsi="Times New Roman" w:cs="Times New Roman"/>
          <w:iCs/>
          <w:sz w:val="40"/>
          <w:szCs w:val="40"/>
          <w:lang w:val="es-ES"/>
        </w:rPr>
        <w:t>:</w:t>
      </w:r>
    </w:p>
    <w:p w14:paraId="48E4E906" w14:textId="45DDC2F3" w:rsidR="00DF7196" w:rsidRPr="00DF7196" w:rsidRDefault="00DF7196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es-ES"/>
        </w:rPr>
      </w:pP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Analiza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rezultatelor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modelării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din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diagramele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cazurilor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de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utilizare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şi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dezvoltarea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în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diagramele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 xml:space="preserve"> de </w:t>
      </w:r>
      <w:proofErr w:type="spellStart"/>
      <w:r w:rsidRPr="00DF7196">
        <w:rPr>
          <w:rFonts w:ascii="Times New Roman" w:hAnsi="Times New Roman" w:cs="Times New Roman"/>
          <w:b/>
          <w:bCs/>
          <w:color w:val="555555"/>
          <w:sz w:val="28"/>
          <w:szCs w:val="20"/>
          <w:shd w:val="clear" w:color="auto" w:fill="FFFFFF"/>
          <w:lang w:val="en-US"/>
        </w:rPr>
        <w:t>colaborare</w:t>
      </w:r>
      <w:proofErr w:type="spellEnd"/>
      <w:r w:rsidRPr="00DF7196">
        <w:rPr>
          <w:rFonts w:ascii="Times New Roman" w:hAnsi="Times New Roman" w:cs="Times New Roman"/>
          <w:b/>
          <w:bCs/>
          <w:color w:val="555555"/>
          <w:sz w:val="20"/>
          <w:szCs w:val="20"/>
          <w:shd w:val="clear" w:color="auto" w:fill="FFFFFF"/>
          <w:lang w:val="en-US"/>
        </w:rPr>
        <w:t>.</w:t>
      </w:r>
    </w:p>
    <w:p w14:paraId="7252CC8F" w14:textId="77777777" w:rsidR="00296B91" w:rsidRPr="00DF7196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6D7E79D1" w14:textId="0FEFCE6B" w:rsidR="000D5983" w:rsidRPr="00DF7196" w:rsidRDefault="00DF7196" w:rsidP="00DF7196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</w:t>
      </w:r>
      <w:r w:rsidR="00296B91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</w:t>
      </w:r>
      <w:r w:rsidR="00D12729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</w:t>
      </w:r>
      <w:r w:rsidR="00296B91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</w:t>
      </w:r>
      <w:r w:rsidR="000D5983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st.gr. </w:t>
      </w:r>
      <w:r w:rsidR="00296B91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</w:t>
      </w:r>
    </w:p>
    <w:p w14:paraId="2814281C" w14:textId="77777777" w:rsidR="000D5983" w:rsidRPr="00DF7196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28538447" w14:textId="33A6BD39" w:rsidR="00296B91" w:rsidRPr="00DF7196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14:paraId="270663EC" w14:textId="18B5493D" w:rsidR="003F1208" w:rsidRPr="00DF7196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MD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</w:t>
      </w:r>
      <w:r w:rsidR="003F1208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                   asist</w:t>
      </w: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.univ. </w:t>
      </w: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DF7196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</w:t>
      </w:r>
      <w:r w:rsidR="00D12729" w:rsidRPr="00DF7196">
        <w:rPr>
          <w:rFonts w:ascii="Times New Roman" w:hAnsi="Times New Roman" w:cs="Times New Roman"/>
          <w:iCs/>
          <w:sz w:val="32"/>
          <w:szCs w:val="32"/>
          <w:lang w:val="ro-RO"/>
        </w:rPr>
        <w:t>Ciorb</w:t>
      </w:r>
      <w:r w:rsidR="00D12729" w:rsidRPr="00DF7196">
        <w:rPr>
          <w:rFonts w:ascii="Times New Roman" w:hAnsi="Times New Roman" w:cs="Times New Roman"/>
          <w:iCs/>
          <w:sz w:val="32"/>
          <w:szCs w:val="32"/>
          <w:lang w:val="ro-MD"/>
        </w:rPr>
        <w:t>ă Varvara</w:t>
      </w:r>
    </w:p>
    <w:p w14:paraId="3B341D31" w14:textId="77777777" w:rsidR="00296B91" w:rsidRPr="00DF7196" w:rsidRDefault="003F1208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>lect.univ.</w:t>
      </w:r>
      <w:r w:rsidR="008D39A0" w:rsidRPr="00DF7196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14:paraId="5950AD14" w14:textId="77777777" w:rsidR="008D39A0" w:rsidRPr="00DF7196" w:rsidRDefault="008D39A0" w:rsidP="003F1208">
      <w:pPr>
        <w:spacing w:after="0" w:line="240" w:lineRule="auto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14:paraId="070CAEA9" w14:textId="6E6A0BE9" w:rsidR="00637BF5" w:rsidRPr="00DF7196" w:rsidRDefault="003F1208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lang w:val="es-ES"/>
        </w:rPr>
      </w:pPr>
      <w:r w:rsidRPr="00DF7196">
        <w:rPr>
          <w:rFonts w:ascii="Times New Roman" w:hAnsi="Times New Roman" w:cs="Times New Roman"/>
          <w:iCs/>
          <w:sz w:val="32"/>
          <w:szCs w:val="32"/>
          <w:lang w:val="ro-RO"/>
        </w:rPr>
        <w:t>Chișinău 202</w:t>
      </w:r>
      <w:r w:rsidR="00206C98" w:rsidRPr="00DF7196">
        <w:rPr>
          <w:rFonts w:ascii="Times New Roman" w:hAnsi="Times New Roman" w:cs="Times New Roman"/>
          <w:iCs/>
          <w:sz w:val="32"/>
          <w:szCs w:val="32"/>
          <w:lang w:val="ro-RO"/>
        </w:rPr>
        <w:t>3</w:t>
      </w:r>
    </w:p>
    <w:p w14:paraId="6CF73F38" w14:textId="77777777" w:rsidR="001C1404" w:rsidRPr="00DF7196" w:rsidRDefault="001C1404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548E1EDF" w14:textId="77777777" w:rsidR="00DF7196" w:rsidRPr="00DF7196" w:rsidRDefault="00DF7196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111C502F" w14:textId="77777777" w:rsidR="00DF7196" w:rsidRDefault="00DF7196" w:rsidP="00DF7196">
      <w:pPr>
        <w:rPr>
          <w:rFonts w:ascii="Times New Roman" w:eastAsia="Times New Roman" w:hAnsi="Times New Roman" w:cs="Times New Roman"/>
          <w:b/>
          <w:bCs/>
          <w:color w:val="555555"/>
          <w:sz w:val="28"/>
          <w:szCs w:val="28"/>
          <w:lang w:val="en-US" w:eastAsia="en-US"/>
        </w:rPr>
      </w:pPr>
    </w:p>
    <w:p w14:paraId="57489FFA" w14:textId="0E814AB9" w:rsidR="00DF7196" w:rsidRPr="00DF7196" w:rsidRDefault="00206C98" w:rsidP="00DF7196">
      <w:pPr>
        <w:pStyle w:val="Frspaiere"/>
        <w:rPr>
          <w:rFonts w:ascii="Times New Roman" w:hAnsi="Times New Roman" w:cs="Times New Roman"/>
          <w:iCs/>
          <w:sz w:val="28"/>
          <w:lang w:val="ro-RO"/>
        </w:rPr>
      </w:pP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lastRenderedPageBreak/>
        <w:t>Scopul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 xml:space="preserve"> </w:t>
      </w: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lucrării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: </w:t>
      </w:r>
      <w:r w:rsidR="00DF7196" w:rsidRPr="00DF7196">
        <w:rPr>
          <w:rFonts w:ascii="Times New Roman" w:hAnsi="Times New Roman" w:cs="Times New Roman"/>
          <w:sz w:val="28"/>
          <w:shd w:val="clear" w:color="auto" w:fill="FFFFFF"/>
        </w:rPr>
        <w:t>studierea noțiunii de obiect, colaborare legături între aceste entități</w:t>
      </w:r>
    </w:p>
    <w:p w14:paraId="024D189F" w14:textId="6CA6D50F" w:rsidR="00206C98" w:rsidRPr="00DF7196" w:rsidRDefault="00206C98" w:rsidP="00DF7196">
      <w:pPr>
        <w:pStyle w:val="Frspaiere"/>
        <w:rPr>
          <w:rFonts w:ascii="Times New Roman" w:eastAsia="Times New Roman" w:hAnsi="Times New Roman" w:cs="Times New Roman"/>
          <w:sz w:val="28"/>
          <w:lang w:val="en-US" w:eastAsia="en-US"/>
        </w:rPr>
      </w:pPr>
    </w:p>
    <w:p w14:paraId="62B62D7A" w14:textId="2A7294FE" w:rsidR="00206C98" w:rsidRPr="00DF7196" w:rsidRDefault="00206C98" w:rsidP="00DF7196">
      <w:pPr>
        <w:pStyle w:val="Frspaiere"/>
        <w:rPr>
          <w:rFonts w:ascii="Times New Roman" w:eastAsia="Times New Roman" w:hAnsi="Times New Roman" w:cs="Times New Roman"/>
          <w:sz w:val="28"/>
          <w:lang w:val="en-US" w:eastAsia="en-US"/>
        </w:rPr>
      </w:pP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Sarcina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 xml:space="preserve"> </w:t>
      </w:r>
      <w:proofErr w:type="spellStart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lucrării</w:t>
      </w:r>
      <w:proofErr w:type="spellEnd"/>
      <w:r w:rsidRPr="00DF7196">
        <w:rPr>
          <w:rFonts w:ascii="Times New Roman" w:eastAsia="Times New Roman" w:hAnsi="Times New Roman" w:cs="Times New Roman"/>
          <w:b/>
          <w:bCs/>
          <w:sz w:val="28"/>
          <w:lang w:val="en-US" w:eastAsia="en-US"/>
        </w:rPr>
        <w:t>: </w:t>
      </w:r>
      <w:r w:rsidR="00DF7196" w:rsidRPr="00DF7196">
        <w:rPr>
          <w:rFonts w:ascii="Times New Roman" w:hAnsi="Times New Roman" w:cs="Times New Roman"/>
          <w:sz w:val="28"/>
          <w:shd w:val="clear" w:color="auto" w:fill="FFFFFF"/>
        </w:rPr>
        <w:t>de realizat 4 diagrame de colaborare (1 diagrama nivelul de exemple și 3 diagrame nivelul de specificare) pentru sistemul informațional ales</w:t>
      </w:r>
    </w:p>
    <w:p w14:paraId="2D756F97" w14:textId="2A16FE06" w:rsidR="00AB72D0" w:rsidRDefault="00AB72D0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</w:p>
    <w:p w14:paraId="4F1BF828" w14:textId="6ECCC95E" w:rsidR="00DF7196" w:rsidRPr="00DF7196" w:rsidRDefault="00DF7196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r w:rsidRPr="00DF7196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en-US"/>
        </w:rPr>
        <w:drawing>
          <wp:inline distT="0" distB="0" distL="0" distR="0" wp14:anchorId="4156071F" wp14:editId="2A8B03C0">
            <wp:extent cx="6152515" cy="4026535"/>
            <wp:effectExtent l="0" t="0" r="635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D6E9" w14:textId="7998AB62" w:rsidR="00AB72D0" w:rsidRPr="0073659B" w:rsidRDefault="00AB72D0" w:rsidP="00AB72D0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73659B">
        <w:rPr>
          <w:rFonts w:ascii="Times New Roman" w:hAnsi="Times New Roman" w:cs="Times New Roman"/>
          <w:sz w:val="24"/>
          <w:szCs w:val="28"/>
          <w:lang w:val="en-US"/>
        </w:rPr>
        <w:t>Figura</w:t>
      </w:r>
      <w:proofErr w:type="spellEnd"/>
      <w:r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1- </w:t>
      </w:r>
      <w:r w:rsidRPr="0073659B">
        <w:rPr>
          <w:rFonts w:ascii="Times New Roman" w:hAnsi="Times New Roman" w:cs="Times New Roman"/>
          <w:sz w:val="24"/>
          <w:szCs w:val="28"/>
          <w:lang w:val="ro-RO"/>
        </w:rPr>
        <w:t>Î</w:t>
      </w:r>
      <w:proofErr w:type="spellStart"/>
      <w:r w:rsidRPr="0073659B">
        <w:rPr>
          <w:rFonts w:ascii="Times New Roman" w:hAnsi="Times New Roman" w:cs="Times New Roman"/>
          <w:sz w:val="24"/>
          <w:szCs w:val="28"/>
          <w:lang w:val="en-US"/>
        </w:rPr>
        <w:t>nregistrare</w:t>
      </w:r>
      <w:proofErr w:type="spellEnd"/>
      <w:r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73659B">
        <w:rPr>
          <w:rFonts w:ascii="Times New Roman" w:hAnsi="Times New Roman" w:cs="Times New Roman"/>
          <w:sz w:val="24"/>
          <w:szCs w:val="28"/>
          <w:lang w:val="en-US"/>
        </w:rPr>
        <w:t>utilizator</w:t>
      </w:r>
      <w:proofErr w:type="spellEnd"/>
      <w:r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guest</w:t>
      </w:r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>diagrama</w:t>
      </w:r>
      <w:proofErr w:type="spellEnd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>colaborare</w:t>
      </w:r>
      <w:proofErr w:type="spellEnd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>nivel</w:t>
      </w:r>
      <w:proofErr w:type="spellEnd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 xml:space="preserve"> de </w:t>
      </w:r>
      <w:proofErr w:type="spellStart"/>
      <w:r w:rsidR="00DF7196" w:rsidRPr="0073659B">
        <w:rPr>
          <w:rFonts w:ascii="Times New Roman" w:hAnsi="Times New Roman" w:cs="Times New Roman"/>
          <w:sz w:val="24"/>
          <w:szCs w:val="28"/>
          <w:lang w:val="en-US"/>
        </w:rPr>
        <w:t>exemplu</w:t>
      </w:r>
      <w:proofErr w:type="spellEnd"/>
    </w:p>
    <w:p w14:paraId="3FA636E4" w14:textId="372D11A4" w:rsidR="00AB72D0" w:rsidRPr="00DF7196" w:rsidRDefault="002A5E4A" w:rsidP="00206C98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555555"/>
          <w:sz w:val="28"/>
          <w:szCs w:val="28"/>
          <w:lang w:val="en-US" w:eastAsia="en-US"/>
        </w:rPr>
      </w:pPr>
      <w:r w:rsidRPr="002A5E4A">
        <w:rPr>
          <w:rFonts w:ascii="Times New Roman" w:eastAsia="Times New Roman" w:hAnsi="Times New Roman" w:cs="Times New Roman"/>
          <w:noProof/>
          <w:color w:val="555555"/>
          <w:sz w:val="28"/>
          <w:szCs w:val="28"/>
          <w:lang w:val="en-US" w:eastAsia="en-US"/>
        </w:rPr>
        <w:lastRenderedPageBreak/>
        <w:drawing>
          <wp:inline distT="0" distB="0" distL="0" distR="0" wp14:anchorId="570A9B3E" wp14:editId="47E6AE1D">
            <wp:extent cx="6152515" cy="3469640"/>
            <wp:effectExtent l="0" t="0" r="635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2BA6" w14:textId="4C940AD6" w:rsidR="00EE1418" w:rsidRPr="00C5582D" w:rsidRDefault="00EE1418" w:rsidP="00C5582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                      </w:t>
      </w:r>
      <w:proofErr w:type="spellStart"/>
      <w:r w:rsidRPr="00C5582D">
        <w:rPr>
          <w:rFonts w:ascii="Times New Roman" w:hAnsi="Times New Roman" w:cs="Times New Roman"/>
          <w:sz w:val="24"/>
          <w:szCs w:val="28"/>
          <w:lang w:val="en-US"/>
        </w:rPr>
        <w:t>Figura</w:t>
      </w:r>
      <w:proofErr w:type="spellEnd"/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B72D0" w:rsidRPr="00C5582D">
        <w:rPr>
          <w:rFonts w:ascii="Times New Roman" w:hAnsi="Times New Roman" w:cs="Times New Roman"/>
          <w:sz w:val="24"/>
          <w:szCs w:val="28"/>
          <w:lang w:val="en-US"/>
        </w:rPr>
        <w:t>2</w:t>
      </w:r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-</w:t>
      </w:r>
      <w:r w:rsidR="002A5E4A" w:rsidRPr="00C5582D">
        <w:rPr>
          <w:rFonts w:ascii="Times New Roman" w:hAnsi="Times New Roman" w:cs="Times New Roman"/>
          <w:szCs w:val="24"/>
          <w:lang w:val="ro-RO"/>
        </w:rPr>
        <w:t xml:space="preserve"> </w:t>
      </w:r>
      <w:r w:rsidR="002A5E4A">
        <w:rPr>
          <w:rFonts w:ascii="Times New Roman" w:hAnsi="Times New Roman" w:cs="Times New Roman"/>
          <w:sz w:val="24"/>
          <w:szCs w:val="24"/>
          <w:lang w:val="ro-RO"/>
        </w:rPr>
        <w:t xml:space="preserve">Reprezentarea funcționalității „Transmitere </w:t>
      </w:r>
      <w:proofErr w:type="spellStart"/>
      <w:r w:rsidR="002A5E4A">
        <w:rPr>
          <w:rFonts w:ascii="Times New Roman" w:hAnsi="Times New Roman" w:cs="Times New Roman"/>
          <w:sz w:val="24"/>
          <w:szCs w:val="24"/>
          <w:lang w:val="ro-RO"/>
        </w:rPr>
        <w:t>info</w:t>
      </w:r>
      <w:proofErr w:type="spellEnd"/>
      <w:r w:rsidR="002A5E4A">
        <w:rPr>
          <w:rFonts w:ascii="Times New Roman" w:hAnsi="Times New Roman" w:cs="Times New Roman"/>
          <w:sz w:val="24"/>
          <w:szCs w:val="24"/>
          <w:lang w:val="ro-RO"/>
        </w:rPr>
        <w:t xml:space="preserve"> personală” pentru înregistrarea utilizatorului (</w:t>
      </w:r>
      <w:r w:rsidR="002A5E4A">
        <w:rPr>
          <w:rFonts w:ascii="Times New Roman" w:hAnsi="Times New Roman" w:cs="Times New Roman"/>
          <w:b/>
          <w:sz w:val="24"/>
          <w:szCs w:val="24"/>
          <w:highlight w:val="yellow"/>
          <w:lang w:val="ro-RO"/>
        </w:rPr>
        <w:t>nivelul de specificare</w:t>
      </w:r>
      <w:r w:rsidR="002A5E4A">
        <w:rPr>
          <w:rFonts w:ascii="Times New Roman" w:hAnsi="Times New Roman" w:cs="Times New Roman"/>
          <w:b/>
          <w:sz w:val="24"/>
          <w:szCs w:val="24"/>
          <w:lang w:val="ro-RO"/>
        </w:rPr>
        <w:t>)</w:t>
      </w:r>
      <w:r w:rsidRPr="00DF71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D043B4" w14:textId="148F891E" w:rsidR="00C5582D" w:rsidRDefault="00C5582D" w:rsidP="00C5582D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C558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71457B" wp14:editId="5E10E720">
            <wp:extent cx="6152515" cy="3428365"/>
            <wp:effectExtent l="0" t="0" r="635" b="635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83E1" w14:textId="6D258497" w:rsidR="00EE1418" w:rsidRPr="00C5582D" w:rsidRDefault="00C5582D" w:rsidP="00C5582D">
      <w:pPr>
        <w:tabs>
          <w:tab w:val="left" w:pos="28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C5582D">
        <w:rPr>
          <w:rFonts w:ascii="Times New Roman" w:hAnsi="Times New Roman" w:cs="Times New Roman"/>
          <w:sz w:val="24"/>
          <w:szCs w:val="28"/>
          <w:lang w:val="en-US"/>
        </w:rPr>
        <w:t>Figura</w:t>
      </w:r>
      <w:proofErr w:type="spellEnd"/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F45355">
        <w:rPr>
          <w:rFonts w:ascii="Times New Roman" w:hAnsi="Times New Roman" w:cs="Times New Roman"/>
          <w:sz w:val="24"/>
          <w:szCs w:val="28"/>
          <w:lang w:val="en-US"/>
        </w:rPr>
        <w:t>3</w:t>
      </w:r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-</w:t>
      </w:r>
      <w:r w:rsidRPr="00C5582D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eprezentarea funcționalității „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film nou” de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o-RO"/>
        </w:rPr>
        <w:t>admini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C5582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o-RO"/>
        </w:rPr>
        <w:t>nivelul de specificare</w:t>
      </w:r>
      <w:r w:rsidRPr="00C5582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)</w:t>
      </w:r>
    </w:p>
    <w:p w14:paraId="6DF068FB" w14:textId="77777777" w:rsidR="00F45355" w:rsidRDefault="00F45355" w:rsidP="00F453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F4F420" w14:textId="290002CF" w:rsidR="00F45355" w:rsidRDefault="00F45355" w:rsidP="006635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4535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78911A" wp14:editId="61BC54EF">
            <wp:extent cx="6152515" cy="3308350"/>
            <wp:effectExtent l="0" t="0" r="635" b="635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9582" w14:textId="72F76661" w:rsidR="00F45355" w:rsidRPr="00C5582D" w:rsidRDefault="00F45355" w:rsidP="00F45355">
      <w:pPr>
        <w:tabs>
          <w:tab w:val="left" w:pos="2856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spellStart"/>
      <w:r w:rsidRPr="00C5582D">
        <w:rPr>
          <w:rFonts w:ascii="Times New Roman" w:hAnsi="Times New Roman" w:cs="Times New Roman"/>
          <w:sz w:val="24"/>
          <w:szCs w:val="28"/>
          <w:lang w:val="en-US"/>
        </w:rPr>
        <w:t>Figura</w:t>
      </w:r>
      <w:proofErr w:type="spellEnd"/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A32AD4">
        <w:rPr>
          <w:rFonts w:ascii="Times New Roman" w:hAnsi="Times New Roman" w:cs="Times New Roman"/>
          <w:sz w:val="24"/>
          <w:szCs w:val="28"/>
          <w:lang w:val="en-US"/>
        </w:rPr>
        <w:t>4</w:t>
      </w:r>
      <w:r w:rsidRPr="00C5582D">
        <w:rPr>
          <w:rFonts w:ascii="Times New Roman" w:hAnsi="Times New Roman" w:cs="Times New Roman"/>
          <w:sz w:val="24"/>
          <w:szCs w:val="28"/>
          <w:lang w:val="en-US"/>
        </w:rPr>
        <w:t xml:space="preserve"> -</w:t>
      </w:r>
      <w:r w:rsidRPr="00C5582D">
        <w:rPr>
          <w:rFonts w:ascii="Times New Roman" w:hAnsi="Times New Roman" w:cs="Times New Roman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Reprezentarea funcționalității „</w:t>
      </w:r>
      <w:r w:rsidR="0073659B">
        <w:rPr>
          <w:rFonts w:ascii="Times New Roman" w:hAnsi="Times New Roman" w:cs="Times New Roman"/>
          <w:sz w:val="24"/>
          <w:szCs w:val="24"/>
          <w:lang w:val="ro-RO"/>
        </w:rPr>
        <w:t>Autentific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” </w:t>
      </w:r>
      <w:r w:rsidR="0073659B">
        <w:rPr>
          <w:rFonts w:ascii="Times New Roman" w:hAnsi="Times New Roman" w:cs="Times New Roman"/>
          <w:sz w:val="24"/>
          <w:szCs w:val="24"/>
          <w:lang w:val="ro-RO"/>
        </w:rPr>
        <w:t xml:space="preserve">a utilizatorului </w:t>
      </w:r>
      <w:proofErr w:type="spellStart"/>
      <w:r w:rsidR="0073659B">
        <w:rPr>
          <w:rFonts w:ascii="Times New Roman" w:hAnsi="Times New Roman" w:cs="Times New Roman"/>
          <w:sz w:val="24"/>
          <w:szCs w:val="24"/>
          <w:lang w:val="ro-RO"/>
        </w:rPr>
        <w:t>logat</w:t>
      </w:r>
      <w:proofErr w:type="spellEnd"/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 w:rsidRPr="00C5582D">
        <w:rPr>
          <w:rFonts w:ascii="Times New Roman" w:hAnsi="Times New Roman" w:cs="Times New Roman"/>
          <w:b/>
          <w:color w:val="000000" w:themeColor="text1"/>
          <w:sz w:val="24"/>
          <w:szCs w:val="24"/>
          <w:highlight w:val="yellow"/>
          <w:lang w:val="ro-RO"/>
        </w:rPr>
        <w:t>nivelul de specificare</w:t>
      </w:r>
      <w:r w:rsidRPr="00C5582D">
        <w:rPr>
          <w:rFonts w:ascii="Times New Roman" w:hAnsi="Times New Roman" w:cs="Times New Roman"/>
          <w:b/>
          <w:color w:val="000000" w:themeColor="text1"/>
          <w:sz w:val="24"/>
          <w:szCs w:val="24"/>
          <w:lang w:val="ro-RO"/>
        </w:rPr>
        <w:t>)</w:t>
      </w:r>
    </w:p>
    <w:p w14:paraId="45441006" w14:textId="77777777" w:rsidR="00EE1418" w:rsidRPr="00DF7196" w:rsidRDefault="00EE1418" w:rsidP="006635E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D9F4765" w14:textId="3AA97BFA" w:rsidR="000970C1" w:rsidRPr="00DF7196" w:rsidRDefault="00DE125F" w:rsidP="00DE125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F7196">
        <w:rPr>
          <w:rFonts w:ascii="Times New Roman" w:hAnsi="Times New Roman" w:cs="Times New Roman"/>
          <w:b/>
          <w:sz w:val="24"/>
          <w:szCs w:val="24"/>
          <w:lang w:val="en-US"/>
        </w:rPr>
        <w:t>Concluzii</w:t>
      </w:r>
      <w:proofErr w:type="spellEnd"/>
      <w:r w:rsidRPr="00DF719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05F773F" w14:textId="478CD164" w:rsidR="00374C00" w:rsidRPr="0073659B" w:rsidRDefault="0073659B" w:rsidP="007365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3659B">
        <w:rPr>
          <w:rFonts w:ascii="Times New Roman" w:hAnsi="Times New Roman" w:cs="Times New Roman"/>
          <w:sz w:val="24"/>
          <w:szCs w:val="24"/>
        </w:rPr>
        <w:t>În concluzie, putem spune că analiza rezultatelor modelării din diagramele cazurilor de utilizare și dezvoltarea lor în diagramele de colaborare reprezintă o metodă eficientă și utilă de a vizualiza și înțelege modul în care diferitele componente ale unui sistem interacționează între ele și își îndeplinesc funcțiile. Această abordare permite identificarea problemelor de proiectare într-un stadiu incipient și luarea de măsuri pentru a le remedia înainte de a fi implementate în produsul final. Prin urmare, integrarea acestor diagrame în procesul de dezvoltare software poate duce la îmbunătățirea calității și a performanței produsului final, precum și la reducerea costurilor și timpului necesar pentru a-l livra pe piață.</w:t>
      </w:r>
      <w:r w:rsidR="00DE125F" w:rsidRPr="0073659B">
        <w:rPr>
          <w:rFonts w:ascii="Times New Roman" w:hAnsi="Times New Roman" w:cs="Times New Roman"/>
          <w:sz w:val="24"/>
          <w:szCs w:val="24"/>
        </w:rPr>
        <w:br/>
      </w:r>
    </w:p>
    <w:sectPr w:rsidR="00374C00" w:rsidRPr="0073659B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2193F" w14:textId="77777777" w:rsidR="00E95CD8" w:rsidRDefault="00E95CD8" w:rsidP="0008604D">
      <w:pPr>
        <w:spacing w:after="0" w:line="240" w:lineRule="auto"/>
      </w:pPr>
      <w:r>
        <w:separator/>
      </w:r>
    </w:p>
  </w:endnote>
  <w:endnote w:type="continuationSeparator" w:id="0">
    <w:p w14:paraId="2385A027" w14:textId="77777777" w:rsidR="00E95CD8" w:rsidRDefault="00E95CD8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75854" w14:textId="77777777" w:rsidR="00E95CD8" w:rsidRDefault="00E95CD8" w:rsidP="0008604D">
      <w:pPr>
        <w:spacing w:after="0" w:line="240" w:lineRule="auto"/>
      </w:pPr>
      <w:r>
        <w:separator/>
      </w:r>
    </w:p>
  </w:footnote>
  <w:footnote w:type="continuationSeparator" w:id="0">
    <w:p w14:paraId="1A2E6830" w14:textId="77777777" w:rsidR="00E95CD8" w:rsidRDefault="00E95CD8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1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670BA"/>
    <w:rsid w:val="0008604D"/>
    <w:rsid w:val="000970C1"/>
    <w:rsid w:val="00097766"/>
    <w:rsid w:val="000B0CD6"/>
    <w:rsid w:val="000C6336"/>
    <w:rsid w:val="000D0487"/>
    <w:rsid w:val="000D5983"/>
    <w:rsid w:val="001650DA"/>
    <w:rsid w:val="001A40DA"/>
    <w:rsid w:val="001C1404"/>
    <w:rsid w:val="001C1D78"/>
    <w:rsid w:val="00206C98"/>
    <w:rsid w:val="00215158"/>
    <w:rsid w:val="00260AEF"/>
    <w:rsid w:val="0029636B"/>
    <w:rsid w:val="00296B91"/>
    <w:rsid w:val="002A5E4A"/>
    <w:rsid w:val="002E1B2A"/>
    <w:rsid w:val="002E4489"/>
    <w:rsid w:val="00326F54"/>
    <w:rsid w:val="00374C00"/>
    <w:rsid w:val="003A263C"/>
    <w:rsid w:val="003C7444"/>
    <w:rsid w:val="003F1208"/>
    <w:rsid w:val="0040495A"/>
    <w:rsid w:val="0041185A"/>
    <w:rsid w:val="004F329A"/>
    <w:rsid w:val="00504AFB"/>
    <w:rsid w:val="00513216"/>
    <w:rsid w:val="00566010"/>
    <w:rsid w:val="005877EF"/>
    <w:rsid w:val="00606B3D"/>
    <w:rsid w:val="00637BF5"/>
    <w:rsid w:val="006635ED"/>
    <w:rsid w:val="0069401D"/>
    <w:rsid w:val="006B04A5"/>
    <w:rsid w:val="006F3BFA"/>
    <w:rsid w:val="007043FC"/>
    <w:rsid w:val="00705C0A"/>
    <w:rsid w:val="00712A63"/>
    <w:rsid w:val="0073659B"/>
    <w:rsid w:val="00741D74"/>
    <w:rsid w:val="00753ADD"/>
    <w:rsid w:val="00754EE0"/>
    <w:rsid w:val="0076355E"/>
    <w:rsid w:val="00792FE1"/>
    <w:rsid w:val="007B0236"/>
    <w:rsid w:val="00816FF3"/>
    <w:rsid w:val="008506AD"/>
    <w:rsid w:val="00882F1F"/>
    <w:rsid w:val="008B4FD2"/>
    <w:rsid w:val="008C36B0"/>
    <w:rsid w:val="008D39A0"/>
    <w:rsid w:val="00902389"/>
    <w:rsid w:val="00990601"/>
    <w:rsid w:val="009A2E1B"/>
    <w:rsid w:val="009E5251"/>
    <w:rsid w:val="00A04FDE"/>
    <w:rsid w:val="00A15E4E"/>
    <w:rsid w:val="00A25FDE"/>
    <w:rsid w:val="00A32AD4"/>
    <w:rsid w:val="00A4006A"/>
    <w:rsid w:val="00A4302B"/>
    <w:rsid w:val="00A54A83"/>
    <w:rsid w:val="00AB72D0"/>
    <w:rsid w:val="00B04900"/>
    <w:rsid w:val="00B74843"/>
    <w:rsid w:val="00B844E8"/>
    <w:rsid w:val="00BA0569"/>
    <w:rsid w:val="00BA1DDC"/>
    <w:rsid w:val="00BC3D3E"/>
    <w:rsid w:val="00BE28F0"/>
    <w:rsid w:val="00C5582D"/>
    <w:rsid w:val="00C668E1"/>
    <w:rsid w:val="00C74A01"/>
    <w:rsid w:val="00CA20FA"/>
    <w:rsid w:val="00CB74D7"/>
    <w:rsid w:val="00CB7CAE"/>
    <w:rsid w:val="00CC2002"/>
    <w:rsid w:val="00CE05E3"/>
    <w:rsid w:val="00D12729"/>
    <w:rsid w:val="00D41E7E"/>
    <w:rsid w:val="00D6243A"/>
    <w:rsid w:val="00DA3516"/>
    <w:rsid w:val="00DD439E"/>
    <w:rsid w:val="00DE125F"/>
    <w:rsid w:val="00DF7196"/>
    <w:rsid w:val="00E23E5B"/>
    <w:rsid w:val="00E61880"/>
    <w:rsid w:val="00E95CD8"/>
    <w:rsid w:val="00EE1418"/>
    <w:rsid w:val="00F140EB"/>
    <w:rsid w:val="00F21B72"/>
    <w:rsid w:val="00F45355"/>
    <w:rsid w:val="00FD1CD1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E221B"/>
  <w15:docId w15:val="{B140BE2A-5E62-4BBE-82A7-F992691A9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7196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1C1D7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f">
    <w:name w:val="List Paragraph"/>
    <w:basedOn w:val="Normal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ntet">
    <w:name w:val="header"/>
    <w:basedOn w:val="Normal"/>
    <w:link w:val="AntetCaracte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8604D"/>
  </w:style>
  <w:style w:type="paragraph" w:styleId="Subsol">
    <w:name w:val="footer"/>
    <w:basedOn w:val="Normal"/>
    <w:link w:val="SubsolCaracter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8604D"/>
  </w:style>
  <w:style w:type="paragraph" w:styleId="Frspaiere">
    <w:name w:val="No Spacing"/>
    <w:link w:val="FrspaiereCaracter"/>
    <w:uiPriority w:val="1"/>
    <w:qFormat/>
    <w:rsid w:val="0008604D"/>
    <w:pPr>
      <w:spacing w:after="0" w:line="240" w:lineRule="auto"/>
    </w:pPr>
  </w:style>
  <w:style w:type="character" w:customStyle="1" w:styleId="FrspaiereCaracter">
    <w:name w:val="Fără spațiere Caracter"/>
    <w:basedOn w:val="Fontdeparagrafimplicit"/>
    <w:link w:val="Frspaiere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Normal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72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B5B8-BC2E-477B-A2F1-71DA852C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3</Words>
  <Characters>1819</Characters>
  <Application>Microsoft Office Word</Application>
  <DocSecurity>0</DocSecurity>
  <Lines>15</Lines>
  <Paragraphs>4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talin Buza</cp:lastModifiedBy>
  <cp:revision>3</cp:revision>
  <dcterms:created xsi:type="dcterms:W3CDTF">2023-04-27T19:49:00Z</dcterms:created>
  <dcterms:modified xsi:type="dcterms:W3CDTF">2023-04-28T09:20:00Z</dcterms:modified>
</cp:coreProperties>
</file>